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CF" w:rsidRPr="00CF03CF" w:rsidRDefault="00CF03CF" w:rsidP="00CF03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CF03CF" w:rsidRPr="00CF03CF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CF03CF" w:rsidRPr="00CF03CF" w:rsidRDefault="00B41A6C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CF03C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B41A6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B41A6C" w:rsidRPr="00B41A6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CF03C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CF03CF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CF03C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CF03CF" w:rsidRPr="00CF03CF" w:rsidRDefault="00CF03CF" w:rsidP="00CF03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CF03CF" w:rsidRPr="00CF0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CF03CF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CF03CF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03CF" w:rsidRPr="00CF03CF" w:rsidRDefault="00B41A6C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CF03CF" w:rsidRPr="00CF03CF" w:rsidRDefault="00B41A6C" w:rsidP="00CF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3CF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CF03CF" w:rsidRPr="00CF03CF" w:rsidTr="00CF03CF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CF03CF" w:rsidRPr="00CF03CF" w:rsidTr="00CF0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03CF" w:rsidRPr="00CF03C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3CF" w:rsidRPr="00CF03CF" w:rsidRDefault="00CF03CF" w:rsidP="00CF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3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F03CF" w:rsidRPr="00CF03CF" w:rsidRDefault="00B41A6C" w:rsidP="00CF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F03CF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444361" w:rsidRDefault="00444361" w:rsidP="00CF03CF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C28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C2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C2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C28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C28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C28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41A6C"/>
    <w:rsid w:val="00B57077"/>
    <w:rsid w:val="00B83159"/>
    <w:rsid w:val="00BA318D"/>
    <w:rsid w:val="00BB3BF6"/>
    <w:rsid w:val="00C74FE6"/>
    <w:rsid w:val="00C75BD5"/>
    <w:rsid w:val="00CC2854"/>
    <w:rsid w:val="00CE405D"/>
    <w:rsid w:val="00CF03CF"/>
    <w:rsid w:val="00CF7843"/>
    <w:rsid w:val="00D57C40"/>
    <w:rsid w:val="00D60675"/>
    <w:rsid w:val="00DA51F1"/>
    <w:rsid w:val="00E95749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2703-14DA-4811-ADAC-15F0281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8T13:23:00Z</dcterms:created>
  <dcterms:modified xsi:type="dcterms:W3CDTF">2013-04-18T15:30:00Z</dcterms:modified>
</cp:coreProperties>
</file>